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center"/>
        <w:rPr/>
      </w:pPr>
      <w:r>
        <w:rPr>
          <w:rFonts w:cs="Times New Roman" w:ascii="Times New Roman" w:hAnsi="Times New Roman"/>
          <w:b/>
          <w:bCs/>
          <w:color w:val="auto"/>
          <w:sz w:val="32"/>
          <w:szCs w:val="32"/>
        </w:rPr>
        <w:t>CONTENTS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ACKNOWLEDGMENTS </w:t>
        <w:tab/>
        <w:t xml:space="preserve">    i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ABSTRACT </w:t>
        <w:tab/>
        <w:tab/>
        <w:tab/>
        <w:t xml:space="preserve">   ii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ONTENTS </w:t>
        <w:tab/>
        <w:tab/>
        <w:tab/>
        <w:t xml:space="preserve">  iii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LIST OF FIGURES </w:t>
        <w:tab/>
        <w:t>viii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LIST OF TABLES </w:t>
        <w:tab/>
        <w:t xml:space="preserve">  ix 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NOMENCLATURE</w:t>
        <w:tab/>
        <w:t xml:space="preserve">   x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HAPTER 1 </w:t>
        <w:tab/>
        <w:t xml:space="preserve">INTRODUCTION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1.1</w:t>
        <w:tab/>
      </w:r>
      <w:r>
        <w:rPr>
          <w:rFonts w:cs="Times New Roman" w:ascii="Times New Roman" w:hAnsi="Times New Roman"/>
          <w:bCs/>
          <w:sz w:val="28"/>
          <w:szCs w:val="28"/>
        </w:rPr>
        <w:t>Problem Statement and Motivations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1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1.2</w:t>
        <w:tab/>
        <w:t xml:space="preserve">Objective of the Thesis </w:t>
        <w:tab/>
        <w:t xml:space="preserve">   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1.3 </w:t>
        <w:tab/>
        <w:t>Organization of the Thesis</w:t>
        <w:tab/>
        <w:t xml:space="preserve">   3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1800" w:hanging="180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HAPTER 2 </w:t>
        <w:tab/>
        <w:t xml:space="preserve">THEORETICAL BACKGROUND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2.1 Problem Solving in AI </w:t>
        <w:tab/>
        <w:t xml:space="preserve">   4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2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General Problem Solving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4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2.3 </w:t>
        <w:tab/>
        <w:t xml:space="preserve">Problem Definitions </w:t>
        <w:tab/>
        <w:t xml:space="preserve">   5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2.3.1 </w:t>
      </w:r>
      <w:r>
        <w:rPr>
          <w:rFonts w:cs="Times New Roman" w:ascii="Times New Roman" w:hAnsi="Times New Roman"/>
          <w:sz w:val="28"/>
          <w:szCs w:val="28"/>
        </w:rPr>
        <w:t>Problem Space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2.3.2 </w:t>
      </w:r>
      <w:r>
        <w:rPr>
          <w:rFonts w:cs="Times New Roman" w:ascii="Times New Roman" w:hAnsi="Times New Roman"/>
          <w:sz w:val="28"/>
          <w:szCs w:val="28"/>
        </w:rPr>
        <w:t>Problem Solving Methods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2.3.3 </w:t>
      </w:r>
      <w:r>
        <w:rPr>
          <w:rFonts w:eastAsia="Times New Roman" w:cs="Times New Roman" w:ascii="Times New Roman" w:hAnsi="Times New Roman"/>
          <w:sz w:val="28"/>
          <w:szCs w:val="28"/>
        </w:rPr>
        <w:t>State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2.3.4 State Change</w:t>
        <w:tab/>
        <w:t xml:space="preserve">   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2.3.5 State Space</w:t>
        <w:tab/>
        <w:t xml:space="preserve">   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2.3.6 Problem Solution</w:t>
        <w:tab/>
        <w:t xml:space="preserve">   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2.3.7 Searching for Solutions</w:t>
        <w:tab/>
        <w:t xml:space="preserve">   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2.4 </w:t>
      </w:r>
      <w:r>
        <w:rPr>
          <w:rFonts w:cs="Times New Roman" w:ascii="Times New Roman" w:hAnsi="Times New Roman"/>
          <w:bCs/>
          <w:sz w:val="28"/>
          <w:szCs w:val="28"/>
        </w:rPr>
        <w:t>Constraint Satisfaction Problems</w:t>
        <w:tab/>
        <w:t xml:space="preserve">   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>2.4.1 Standard Search Problem</w:t>
        <w:tab/>
        <w:t xml:space="preserve">   8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>2.4.2 General Characteristics of</w:t>
        <w:tab/>
        <w:t xml:space="preserve">   9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 xml:space="preserve">         CSP’s Search Space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>2.4.3 Reduction Techniques of CSP</w:t>
        <w:tab/>
        <w:t xml:space="preserve"> 10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>2.4.4 Characteristics of</w:t>
        <w:tab/>
        <w:t xml:space="preserve"> 11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 xml:space="preserve">         Individual CSPs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>2.5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N-Queens Problem</w:t>
        <w:tab/>
        <w:t xml:space="preserve"> 14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6</w:t>
        <w:tab/>
      </w:r>
      <w:r>
        <w:rPr>
          <w:rFonts w:cs="Times New Roman" w:ascii="Times New Roman" w:hAnsi="Times New Roman"/>
          <w:bCs/>
          <w:sz w:val="28"/>
          <w:szCs w:val="28"/>
        </w:rPr>
        <w:t>Applications Related with N-Queens Problem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14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7</w:t>
        <w:tab/>
      </w:r>
      <w:r>
        <w:rPr>
          <w:rFonts w:cs="Times New Roman" w:ascii="Times New Roman" w:hAnsi="Times New Roman"/>
          <w:sz w:val="28"/>
          <w:szCs w:val="28"/>
        </w:rPr>
        <w:t>Modeling N-Queens Problem as CSP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1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2.8 </w:t>
      </w:r>
      <w:r>
        <w:rPr>
          <w:rFonts w:cs="Times New Roman" w:ascii="Times New Roman" w:hAnsi="Times New Roman"/>
          <w:sz w:val="28"/>
          <w:szCs w:val="28"/>
        </w:rPr>
        <w:t>Caution with modelling N-Queens problem</w:t>
        <w:tab/>
        <w:t xml:space="preserve"> 1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720" w:hanging="72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2.9</w:t>
        <w:tab/>
      </w:r>
      <w:r>
        <w:rPr>
          <w:rFonts w:cs="Times New Roman" w:ascii="Times New Roman" w:hAnsi="Times New Roman"/>
          <w:sz w:val="28"/>
          <w:szCs w:val="28"/>
        </w:rPr>
        <w:t>Map Coloring Problem</w:t>
        <w:tab/>
        <w:t xml:space="preserve"> 1</w:t>
      </w:r>
      <w:r>
        <w:rPr>
          <w:rFonts w:cs="Times New Roman" w:ascii="Times New Roman" w:hAnsi="Times New Roman"/>
          <w:color w:val="auto"/>
          <w:sz w:val="28"/>
          <w:szCs w:val="28"/>
        </w:rPr>
        <w:t>6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ab/>
        <w:t>2.9.1 Modelling as CSP</w:t>
        <w:tab/>
        <w:t xml:space="preserve"> 17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2.10 Sudoku Problem</w:t>
        <w:tab/>
        <w:t xml:space="preserve"> 17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ab/>
        <w:t>2.10.1 Modeling as CSP</w:t>
        <w:tab/>
        <w:t xml:space="preserve"> 18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2.11 Langford Pairing Problem</w:t>
        <w:tab/>
        <w:t xml:space="preserve"> 18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ab/>
        <w:t>2.11.1 Modeling as CSP</w:t>
        <w:tab/>
        <w:t xml:space="preserve"> 19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2.12 Magic Square Problem</w:t>
        <w:tab/>
        <w:t xml:space="preserve"> 19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hanging="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ab/>
        <w:t>2.12.1 Modelling as CSP</w:t>
        <w:tab/>
        <w:t xml:space="preserve"> 20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 xml:space="preserve">2.13 Wedding Seating Arrangement CSP </w:t>
        <w:tab/>
        <w:t xml:space="preserve"> 20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2.14 Reminder System CSP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20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15 Summary</w:t>
        <w:tab/>
        <w:t xml:space="preserve"> 21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1800" w:hanging="180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HAPTER 3 </w:t>
        <w:tab/>
        <w:t xml:space="preserve">CSPs SOLVING TECHNIQUES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3.1 Generate-and-Test Algorithm</w:t>
        <w:tab/>
        <w:t xml:space="preserve"> 2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3.2 </w:t>
      </w:r>
      <w:r>
        <w:rPr>
          <w:rFonts w:cs="Times New Roman" w:ascii="Times New Roman" w:hAnsi="Times New Roman"/>
          <w:sz w:val="28"/>
          <w:szCs w:val="32"/>
        </w:rPr>
        <w:t>Backtracking Algorithm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2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3.2.1 Improvement of backtracking         </w:t>
        <w:tab/>
        <w:t xml:space="preserve"> 2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3.2.2 BT with N-Queens Problem</w:t>
        <w:tab/>
        <w:t xml:space="preserve"> 2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3.3 </w:t>
      </w:r>
      <w:r>
        <w:rPr>
          <w:rFonts w:cs="Times New Roman" w:ascii="Times New Roman" w:hAnsi="Times New Roman"/>
          <w:sz w:val="28"/>
          <w:szCs w:val="28"/>
        </w:rPr>
        <w:t>Forward Checking Algorithm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  <w:tab/>
        <w:t xml:space="preserve"> 2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3.3.1 FC with N-Queens</w:t>
        <w:tab/>
        <w:t xml:space="preserve"> 30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3.4 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Arc Consistency Technique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31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3.4.1 AC3-FC with N-Queens </w:t>
        <w:tab/>
        <w:t xml:space="preserve"> 33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3.5 MAC Algorithm </w:t>
        <w:tab/>
        <w:t xml:space="preserve"> 34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3.5.1 MAC with N-Queens</w:t>
        <w:tab/>
        <w:t xml:space="preserve"> 3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>3.6</w:t>
        <w:tab/>
        <w:t>Variable Ordering Heuristic</w:t>
        <w:tab/>
        <w:t xml:space="preserve"> 3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ab/>
        <w:t>3.6.1 FC-MRV with N-Queens</w:t>
        <w:tab/>
        <w:t xml:space="preserve"> 39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>3.7</w:t>
        <w:tab/>
        <w:t>Value Ordering Heuristic</w:t>
        <w:tab/>
        <w:t xml:space="preserve"> 40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ab/>
        <w:t>3.7.1 FC-LCV with N-Queens</w:t>
        <w:tab/>
        <w:t xml:space="preserve"> 4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>3.8</w:t>
        <w:tab/>
      </w:r>
      <w:r>
        <w:rPr>
          <w:rFonts w:cs="Times New Roman" w:ascii="Times New Roman" w:hAnsi="Times New Roman"/>
          <w:sz w:val="28"/>
          <w:szCs w:val="28"/>
        </w:rPr>
        <w:t>Backjumping Algorithm</w:t>
        <w:tab/>
        <w:t xml:space="preserve"> 43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>3.8.1 CBJ with N-Queens</w:t>
        <w:tab/>
        <w:t xml:space="preserve"> 4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3.9 Summary</w:t>
        <w:tab/>
        <w:t xml:space="preserve"> 4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HAPTER 4 </w:t>
        <w:tab/>
        <w:t>IMPLEMENTATION AND RESULTS</w:t>
        <w:tab/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4.1 System Architecture</w:t>
        <w:tab/>
        <w:t xml:space="preserve"> 4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4.2</w:t>
        <w:tab/>
        <w:t>Solving N-Queens Problem</w:t>
        <w:tab/>
        <w:t xml:space="preserve"> 48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1440" w:hanging="144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ab/>
        <w:t>4.2.1 Detail Description of Simulator</w:t>
        <w:tab/>
        <w:t xml:space="preserve"> 49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left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4.3 Experimental Results and Analysis </w:t>
        <w:tab/>
        <w:t xml:space="preserve"> 49                                          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4.3.1 Performance Evaluation Criteria</w:t>
        <w:tab/>
        <w:t xml:space="preserve"> 51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216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4.3.2 The N-Queens Problem  </w:t>
        <w:tab/>
        <w:t xml:space="preserve"> 5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216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4.3.3 First Solution of N-Queens Problem</w:t>
        <w:tab/>
        <w:t xml:space="preserve"> 52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ab/>
        <w:tab/>
      </w:r>
      <w:r>
        <w:rPr>
          <w:rFonts w:ascii="Times New Roman" w:hAnsi="Times New Roman"/>
        </w:rPr>
        <w:t>4.3.3.1 Analysis of Respective Algorithms</w:t>
        <w:tab/>
        <w:t xml:space="preserve"> </w:t>
        <w:tab/>
        <w:t xml:space="preserve"> </w:t>
      </w:r>
      <w:r>
        <w:rPr>
          <w:rFonts w:ascii="Times New Roman" w:hAnsi="Times New Roman"/>
          <w:sz w:val="28"/>
          <w:szCs w:val="28"/>
        </w:rPr>
        <w:t>53</w:t>
      </w:r>
    </w:p>
    <w:p>
      <w:pPr>
        <w:pStyle w:val="Default"/>
        <w:spacing w:lineRule="auto" w:line="360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               </w:t>
        <w:tab/>
        <w:t>4.3.3.2 Comparison of No. of Backtracking</w:t>
        <w:tab/>
        <w:t xml:space="preserve"> </w:t>
        <w:tab/>
      </w:r>
      <w:r>
        <w:rPr>
          <w:rFonts w:ascii="Times New Roman" w:hAnsi="Times New Roman"/>
          <w:sz w:val="28"/>
          <w:szCs w:val="28"/>
        </w:rPr>
        <w:t xml:space="preserve"> 55</w:t>
      </w:r>
      <w:r>
        <w:rPr>
          <w:rFonts w:ascii="Times New Roman" w:hAnsi="Times New Roman"/>
        </w:rPr>
        <w:t xml:space="preserve">  </w:t>
        <w:tab/>
        <w:tab/>
        <w:tab/>
        <w:tab/>
        <w:t xml:space="preserve">            Counts and Nodes Visited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216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4.3.4 Time vs Value of N in N-Queen Graph</w:t>
        <w:tab/>
        <w:t xml:space="preserve"> 5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216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4.3.5 Results of All Solutions</w:t>
        <w:tab/>
        <w:t xml:space="preserve"> 59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216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4.3.6 Results of First Solution with UI</w:t>
        <w:tab/>
        <w:t xml:space="preserve"> 6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4.4 Discussion </w:t>
        <w:tab/>
        <w:t xml:space="preserve"> 63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4.4.1 AC-3 algorithm</w:t>
        <w:tab/>
        <w:t xml:space="preserve"> 63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4.4.2 MAC-3 algorithm</w:t>
        <w:tab/>
        <w:t xml:space="preserve"> 63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4.4.3 BJ algorithm</w:t>
        <w:tab/>
        <w:t xml:space="preserve"> 64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4.4.4 Trade-off between </w:t>
        <w:tab/>
        <w:t xml:space="preserve"> 64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            propagation and search</w:t>
        <w:tab/>
        <w:t xml:space="preserve">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4.4.5 Board size      </w:t>
        <w:tab/>
        <w:t xml:space="preserve"> 6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4.4.6 Heuristics                                  </w:t>
        <w:tab/>
        <w:t xml:space="preserve"> 66</w:t>
        <w:tab/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4.4.7 Complexity of CSPs</w:t>
        <w:tab/>
        <w:t xml:space="preserve"> 6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4.5 Summary</w:t>
        <w:tab/>
        <w:t xml:space="preserve"> 69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HAPTER 5 CONCLUSION, LIMITATIONS AND FURTHER       EXTENSION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5.1 Conclusion</w:t>
        <w:tab/>
        <w:t xml:space="preserve"> 70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5.2 Limitations </w:t>
        <w:tab/>
        <w:t xml:space="preserve"> 70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5.3 Future Work</w:t>
        <w:tab/>
        <w:t xml:space="preserve"> 71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FERENCES</w:t>
      </w:r>
    </w:p>
    <w:p>
      <w:pPr>
        <w:pStyle w:val="Normal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PPENDIX A</w:t>
      </w:r>
    </w:p>
    <w:p>
      <w:pPr>
        <w:pStyle w:val="Normal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PPENDIX B</w:t>
      </w:r>
    </w:p>
    <w:p>
      <w:pPr>
        <w:pStyle w:val="Normal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PPENDIX C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32"/>
          <w:szCs w:val="28"/>
        </w:rPr>
        <w:t>LIST OF FIGURES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FIGURES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 xml:space="preserve">   </w:t>
      </w:r>
      <w:r>
        <w:rPr>
          <w:rFonts w:cs="Times New Roman" w:ascii="Times New Roman" w:hAnsi="Times New Roman"/>
          <w:b/>
          <w:sz w:val="28"/>
          <w:szCs w:val="28"/>
        </w:rPr>
        <w:t xml:space="preserve">PAGE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Figure 2.1</w:t>
        <w:tab/>
      </w:r>
      <w:r>
        <w:rPr>
          <w:rFonts w:cs="Times New Roman" w:ascii="Times New Roman" w:hAnsi="Times New Roman"/>
          <w:sz w:val="28"/>
          <w:szCs w:val="24"/>
        </w:rPr>
        <w:t>CSP is a type of Search Problem</w:t>
        <w:tab/>
        <w:tab/>
        <w:tab/>
        <w:t xml:space="preserve">  </w:t>
        <w:tab/>
        <w:t xml:space="preserve">  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iCs/>
          <w:sz w:val="28"/>
          <w:szCs w:val="24"/>
        </w:rPr>
        <w:t>Figure 2.2</w:t>
        <w:tab/>
      </w:r>
      <w:r>
        <w:rPr>
          <w:rFonts w:cs="Times New Roman" w:ascii="Times New Roman" w:hAnsi="Times New Roman"/>
          <w:iCs/>
          <w:sz w:val="28"/>
          <w:szCs w:val="24"/>
        </w:rPr>
        <w:t>A solution to the four queen problem</w:t>
        <w:tab/>
        <w:tab/>
        <w:tab/>
        <w:tab/>
        <w:t>16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3</w:t>
        <w:tab/>
        <w:t>(a) Map of Australia before Coloring</w:t>
        <w:tab/>
        <w:tab/>
        <w:tab/>
        <w:tab/>
        <w:t>17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3</w:t>
        <w:tab/>
        <w:t>(b) Map of Australia after Coloring</w:t>
        <w:tab/>
        <w:tab/>
        <w:tab/>
        <w:tab/>
        <w:t>17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4</w:t>
        <w:tab/>
        <w:t>(a) Sudoku before Solved</w:t>
        <w:tab/>
        <w:tab/>
        <w:tab/>
        <w:tab/>
        <w:tab/>
        <w:tab/>
        <w:t>1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4</w:t>
        <w:tab/>
        <w:t>(b) Sudoku after Solved</w:t>
        <w:tab/>
        <w:tab/>
        <w:tab/>
        <w:tab/>
        <w:tab/>
        <w:tab/>
        <w:t>1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5</w:t>
        <w:tab/>
        <w:t>A Langford pairing for n=4</w:t>
        <w:tab/>
        <w:tab/>
        <w:tab/>
        <w:tab/>
        <w:tab/>
        <w:t>19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6</w:t>
        <w:tab/>
        <w:t>L(2,4), with black=1, red=2, blue=3 and</w:t>
        <w:tab/>
        <w:tab/>
        <w:tab/>
        <w:t>19</w:t>
      </w:r>
    </w:p>
    <w:p>
      <w:pPr>
        <w:pStyle w:val="Normal"/>
        <w:spacing w:lineRule="auto" w:line="360" w:before="0" w:after="0"/>
        <w:ind w:left="720" w:hanging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      </w:t>
      </w:r>
      <w:r>
        <w:rPr>
          <w:rFonts w:cs="Times New Roman" w:ascii="Times New Roman" w:hAnsi="Times New Roman"/>
          <w:iCs/>
          <w:sz w:val="28"/>
          <w:szCs w:val="24"/>
        </w:rPr>
        <w:tab/>
        <w:t xml:space="preserve"> yellow=4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7</w:t>
        <w:tab/>
        <w:t xml:space="preserve">A graphical representation of Magic Square </w:t>
        <w:tab/>
        <w:tab/>
        <w:tab/>
        <w:t>20</w:t>
      </w:r>
    </w:p>
    <w:p>
      <w:pPr>
        <w:pStyle w:val="Normal"/>
        <w:spacing w:lineRule="auto" w:line="360" w:before="0" w:after="0"/>
        <w:ind w:firstLine="72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     </w:t>
      </w:r>
      <w:r>
        <w:rPr>
          <w:rFonts w:cs="Times New Roman" w:ascii="Times New Roman" w:hAnsi="Times New Roman"/>
          <w:iCs/>
          <w:sz w:val="28"/>
          <w:szCs w:val="24"/>
        </w:rPr>
        <w:tab/>
        <w:t xml:space="preserve"> with size=3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</w:t>
        <w:tab/>
        <w:t>A pictorial illustration of Backtracking processes</w:t>
        <w:tab/>
        <w:tab/>
        <w:t>23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2</w:t>
        <w:tab/>
        <w:t>A pictorial illustration of thrashing</w:t>
        <w:tab/>
        <w:tab/>
        <w:tab/>
        <w:tab/>
        <w:t>24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Figure 3.3 </w:t>
        <w:tab/>
        <w:t>Backtracking Algorithm</w:t>
        <w:tab/>
        <w:tab/>
        <w:tab/>
        <w:tab/>
        <w:tab/>
        <w:tab/>
        <w:t>25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</w:t>
      </w:r>
      <w:r>
        <w:rPr>
          <w:rFonts w:cs="Times New Roman" w:ascii="Times New Roman" w:hAnsi="Times New Roman"/>
          <w:iCs/>
          <w:sz w:val="28"/>
          <w:szCs w:val="24"/>
        </w:rPr>
        <w:t>4</w:t>
      </w:r>
      <w:r>
        <w:rPr>
          <w:rFonts w:cs="Times New Roman" w:ascii="Times New Roman" w:hAnsi="Times New Roman"/>
          <w:iCs/>
          <w:sz w:val="28"/>
          <w:szCs w:val="24"/>
        </w:rPr>
        <w:tab/>
        <w:t xml:space="preserve">Illustrative view to visualize Backtrack </w:t>
        <w:tab/>
        <w:tab/>
        <w:tab/>
        <w:t>26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ab/>
        <w:tab/>
        <w:t>Algorithm for 4-Queens Problem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</w:t>
      </w:r>
      <w:r>
        <w:rPr>
          <w:rFonts w:cs="Times New Roman" w:ascii="Times New Roman" w:hAnsi="Times New Roman"/>
          <w:iCs/>
          <w:sz w:val="28"/>
          <w:szCs w:val="24"/>
        </w:rPr>
        <w:t>5</w:t>
      </w:r>
      <w:r>
        <w:rPr>
          <w:rFonts w:cs="Times New Roman" w:ascii="Times New Roman" w:hAnsi="Times New Roman"/>
          <w:iCs/>
          <w:sz w:val="28"/>
          <w:szCs w:val="24"/>
        </w:rPr>
        <w:tab/>
        <w:t>Forward Checking Algorithm process</w:t>
        <w:tab/>
        <w:tab/>
        <w:tab/>
        <w:tab/>
        <w:t>2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Figure 3.6 </w:t>
        <w:tab/>
        <w:t>Forward Checking Algorithm</w:t>
        <w:tab/>
        <w:tab/>
        <w:tab/>
        <w:tab/>
        <w:tab/>
        <w:t>29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</w:t>
      </w:r>
      <w:r>
        <w:rPr>
          <w:rFonts w:cs="Times New Roman" w:ascii="Times New Roman" w:hAnsi="Times New Roman"/>
          <w:iCs/>
          <w:sz w:val="28"/>
          <w:szCs w:val="24"/>
        </w:rPr>
        <w:t>7</w:t>
      </w:r>
      <w:r>
        <w:rPr>
          <w:rFonts w:cs="Times New Roman" w:ascii="Times New Roman" w:hAnsi="Times New Roman"/>
          <w:iCs/>
          <w:sz w:val="28"/>
          <w:szCs w:val="24"/>
        </w:rPr>
        <w:tab/>
        <w:t>Illustrative view to visualize Forward Checking</w:t>
        <w:tab/>
        <w:tab/>
        <w:t>30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 </w:t>
      </w:r>
      <w:r>
        <w:rPr>
          <w:rFonts w:cs="Times New Roman" w:ascii="Times New Roman" w:hAnsi="Times New Roman"/>
          <w:iCs/>
          <w:sz w:val="28"/>
          <w:szCs w:val="24"/>
        </w:rPr>
        <w:tab/>
        <w:tab/>
        <w:t>Algorithm for 4-Queens Problem</w:t>
        <w:tab/>
        <w:tab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Figure 3.8</w:t>
        <w:tab/>
        <w:t>AC-3 Algorithm</w:t>
      </w:r>
      <w:r>
        <w:rPr>
          <w:rFonts w:cs="Times New Roman" w:ascii="Times New Roman" w:hAnsi="Times New Roman"/>
          <w:iCs/>
          <w:sz w:val="28"/>
          <w:szCs w:val="28"/>
        </w:rPr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  <w:tab/>
        <w:tab/>
      </w:r>
      <w:r>
        <w:rPr>
          <w:rFonts w:ascii="Times New Roman" w:hAnsi="Times New Roman"/>
          <w:sz w:val="28"/>
          <w:szCs w:val="28"/>
        </w:rPr>
        <w:t>3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gure 3.9</w:t>
        <w:tab/>
        <w:t>AC3-FC with N-Queens</w:t>
        <w:tab/>
        <w:tab/>
        <w:tab/>
        <w:tab/>
        <w:tab/>
        <w:tab/>
        <w:t>33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</w:t>
      </w:r>
      <w:r>
        <w:rPr>
          <w:rFonts w:cs="Times New Roman" w:ascii="Times New Roman" w:hAnsi="Times New Roman"/>
          <w:iCs/>
          <w:sz w:val="28"/>
          <w:szCs w:val="24"/>
        </w:rPr>
        <w:t>10</w:t>
      </w:r>
      <w:r>
        <w:rPr>
          <w:rFonts w:cs="Times New Roman" w:ascii="Times New Roman" w:hAnsi="Times New Roman"/>
          <w:iCs/>
          <w:sz w:val="28"/>
          <w:szCs w:val="24"/>
        </w:rPr>
        <w:tab/>
        <w:t>MAC implementation processes</w:t>
        <w:tab/>
        <w:tab/>
        <w:tab/>
        <w:tab/>
        <w:t>34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1</w:t>
        <w:tab/>
        <w:t>MAC-3 Algorithm</w:t>
        <w:tab/>
        <w:tab/>
        <w:tab/>
        <w:tab/>
        <w:tab/>
        <w:tab/>
        <w:tab/>
        <w:t>35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</w:t>
      </w:r>
      <w:r>
        <w:rPr>
          <w:rFonts w:cs="Times New Roman" w:ascii="Times New Roman" w:hAnsi="Times New Roman"/>
          <w:iCs/>
          <w:sz w:val="28"/>
          <w:szCs w:val="24"/>
        </w:rPr>
        <w:t>12</w:t>
      </w:r>
      <w:r>
        <w:rPr>
          <w:rFonts w:cs="Times New Roman" w:ascii="Times New Roman" w:hAnsi="Times New Roman"/>
          <w:iCs/>
          <w:sz w:val="28"/>
          <w:szCs w:val="24"/>
        </w:rPr>
        <w:tab/>
        <w:t>Illustrative view to visualize MAC</w:t>
        <w:tab/>
        <w:tab/>
        <w:tab/>
        <w:tab/>
        <w:t>36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ab/>
        <w:tab/>
        <w:t>Algorithm for 4-Queens Problem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3</w:t>
        <w:tab/>
        <w:t>FC-MRV Algorithm</w:t>
        <w:tab/>
        <w:tab/>
        <w:tab/>
        <w:tab/>
        <w:tab/>
        <w:tab/>
        <w:t>3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</w:t>
      </w:r>
      <w:r>
        <w:rPr>
          <w:rFonts w:cs="Times New Roman" w:ascii="Times New Roman" w:hAnsi="Times New Roman"/>
          <w:iCs/>
          <w:sz w:val="28"/>
          <w:szCs w:val="24"/>
        </w:rPr>
        <w:t>14</w:t>
      </w:r>
      <w:r>
        <w:rPr>
          <w:rFonts w:cs="Times New Roman" w:ascii="Times New Roman" w:hAnsi="Times New Roman"/>
          <w:iCs/>
          <w:sz w:val="28"/>
          <w:szCs w:val="24"/>
        </w:rPr>
        <w:tab/>
        <w:t>Illustrative view to visualize FC-MRV</w:t>
        <w:tab/>
        <w:tab/>
        <w:tab/>
        <w:t>39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 </w:t>
      </w:r>
      <w:r>
        <w:rPr>
          <w:rFonts w:cs="Times New Roman" w:ascii="Times New Roman" w:hAnsi="Times New Roman"/>
          <w:iCs/>
          <w:sz w:val="28"/>
          <w:szCs w:val="24"/>
        </w:rPr>
        <w:tab/>
        <w:tab/>
        <w:t>Algorithm for 4-Queens Problem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5</w:t>
        <w:tab/>
        <w:t>FC-LCV Algorithm</w:t>
        <w:tab/>
        <w:tab/>
        <w:tab/>
        <w:tab/>
        <w:tab/>
        <w:tab/>
        <w:t>41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</w:t>
      </w:r>
      <w:r>
        <w:rPr>
          <w:rFonts w:cs="Times New Roman" w:ascii="Times New Roman" w:hAnsi="Times New Roman"/>
          <w:iCs/>
          <w:sz w:val="28"/>
          <w:szCs w:val="24"/>
        </w:rPr>
        <w:t>16</w:t>
      </w:r>
      <w:r>
        <w:rPr>
          <w:rFonts w:cs="Times New Roman" w:ascii="Times New Roman" w:hAnsi="Times New Roman"/>
          <w:iCs/>
          <w:sz w:val="28"/>
          <w:szCs w:val="24"/>
        </w:rPr>
        <w:tab/>
        <w:t>A pictorial illustration of Backjumping process</w:t>
        <w:tab/>
        <w:tab/>
        <w:t>44</w:t>
      </w:r>
    </w:p>
    <w:p>
      <w:pPr>
        <w:pStyle w:val="Normal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Figure 4.1</w:t>
        <w:tab/>
        <w:t>System Architecture</w:t>
        <w:tab/>
        <w:tab/>
        <w:tab/>
        <w:tab/>
        <w:tab/>
        <w:tab/>
        <w:t>47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Figure 4.2</w:t>
        <w:tab/>
        <w:t>N-Queens CSP Simulator</w:t>
        <w:tab/>
        <w:tab/>
        <w:tab/>
        <w:tab/>
        <w:tab/>
        <w:tab/>
        <w:t>48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Figure 4.3</w:t>
        <w:tab/>
        <w:t>CPU Time for 23 Queens Problem</w:t>
        <w:tab/>
        <w:tab/>
        <w:tab/>
        <w:tab/>
        <w:t>52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Figure 4.4</w:t>
        <w:tab/>
        <w:t>Comparison of BT vs BJ</w:t>
        <w:tab/>
        <w:tab/>
        <w:tab/>
        <w:tab/>
        <w:tab/>
        <w:tab/>
        <w:t>57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Figure 4.5 </w:t>
        <w:tab/>
        <w:t>(a)Time vs Value of N in N-Queen Graph for</w:t>
        <w:tab/>
        <w:tab/>
      </w:r>
      <w:bookmarkStart w:id="0" w:name="__DdeLink__17989_1345945013"/>
      <w:r>
        <w:rPr>
          <w:rFonts w:cs="Times New Roman" w:ascii="Times New Roman" w:hAnsi="Times New Roman"/>
          <w:sz w:val="28"/>
          <w:szCs w:val="28"/>
        </w:rPr>
        <w:t>5</w:t>
      </w:r>
      <w:bookmarkEnd w:id="0"/>
      <w:r>
        <w:rPr>
          <w:rFonts w:cs="Times New Roman" w:ascii="Times New Roman" w:hAnsi="Times New Roman"/>
          <w:sz w:val="28"/>
          <w:szCs w:val="28"/>
        </w:rPr>
        <w:t>8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 normal algorithm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Figure 4.5 </w:t>
        <w:tab/>
        <w:t xml:space="preserve">(b)Time vs Value of N in N-Queen Graph for </w:t>
        <w:tab/>
        <w:tab/>
        <w:t>58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>outperforming algorithm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Figure 4.6</w:t>
        <w:tab/>
        <w:t>Cost of problem reduction vs cost of backtracking</w:t>
        <w:tab/>
        <w:tab/>
        <w:t>65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</w:rPr>
        <w:t xml:space="preserve">Figure 4.7 </w:t>
        <w:tab/>
        <w:t xml:space="preserve">Tackle NP-complete problems through </w:t>
        <w:tab/>
        <w:tab/>
        <w:tab/>
        <w:t>6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</w:rPr>
        <w:tab/>
        <w:tab/>
        <w:t>polynomial pre-processing</w:t>
      </w:r>
    </w:p>
    <w:p>
      <w:pPr>
        <w:pStyle w:val="Normal"/>
        <w:spacing w:lineRule="auto" w:line="360" w:before="0" w:after="0"/>
        <w:jc w:val="both"/>
        <w:rPr>
          <w:position w:val="0"/>
          <w:sz w:val="28"/>
          <w:sz w:val="28"/>
          <w:vertAlign w:val="baseline"/>
        </w:rPr>
      </w:pPr>
      <w:r>
        <w:rPr>
          <w:position w:val="0"/>
          <w:sz w:val="28"/>
          <w:sz w:val="28"/>
          <w:vertAlign w:val="baseline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317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tabs>
          <w:tab w:val="clear" w:pos="720"/>
          <w:tab w:val="left" w:pos="2317" w:leader="none"/>
        </w:tabs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LIST OF TABLES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TABLES</w:t>
        <w:tab/>
        <w:tab/>
        <w:tab/>
        <w:tab/>
        <w:tab/>
        <w:tab/>
        <w:tab/>
        <w:tab/>
        <w:tab/>
        <w:t xml:space="preserve">    PAGE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1</w:t>
        <w:tab/>
      </w:r>
      <w:r>
        <w:rPr>
          <w:rFonts w:cs="Times New Roman" w:ascii="Times New Roman" w:hAnsi="Times New Roman"/>
          <w:color w:val="auto"/>
          <w:sz w:val="28"/>
          <w:szCs w:val="28"/>
        </w:rPr>
        <w:t>Hardware Environment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>50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Table 4.2</w:t>
        <w:tab/>
        <w:t>Software Environment</w:t>
        <w:tab/>
        <w:tab/>
        <w:tab/>
        <w:tab/>
        <w:tab/>
        <w:tab/>
        <w:t>50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3</w:t>
        <w:tab/>
        <w:t>Results for N-Queens(when N=23)</w:t>
        <w:tab/>
        <w:tab/>
        <w:tab/>
        <w:tab/>
        <w:t>52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4</w:t>
        <w:tab/>
      </w:r>
      <w:r>
        <w:rPr>
          <w:rFonts w:cs="Times New Roman" w:ascii="Times New Roman" w:hAnsi="Times New Roman"/>
          <w:sz w:val="28"/>
          <w:szCs w:val="28"/>
        </w:rPr>
        <w:t xml:space="preserve">Results for N-Queens(According to </w:t>
        <w:tab/>
        <w:tab/>
        <w:tab/>
        <w:tab/>
        <w:t>53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>the size of N that is even)</w:t>
        <w:tab/>
        <w:tab/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5</w:t>
        <w:tab/>
      </w:r>
      <w:r>
        <w:rPr>
          <w:rFonts w:cs="Times New Roman" w:ascii="Times New Roman" w:hAnsi="Times New Roman"/>
          <w:sz w:val="28"/>
          <w:szCs w:val="28"/>
        </w:rPr>
        <w:t>Results for N-Queens(According to the</w:t>
        <w:tab/>
        <w:tab/>
        <w:tab/>
        <w:t>53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Size of N that is odd) </w:t>
        <w:tab/>
        <w:tab/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6</w:t>
        <w:tab/>
      </w:r>
      <w:r>
        <w:rPr>
          <w:rFonts w:cs="Times New Roman" w:ascii="Times New Roman" w:hAnsi="Times New Roman"/>
          <w:sz w:val="28"/>
          <w:szCs w:val="28"/>
        </w:rPr>
        <w:t>Results for N-Queens with backtracking counts</w:t>
        <w:tab/>
        <w:tab/>
        <w:t>55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7</w:t>
        <w:tab/>
      </w:r>
      <w:r>
        <w:rPr>
          <w:rFonts w:cs="Times New Roman" w:ascii="Times New Roman" w:hAnsi="Times New Roman"/>
          <w:sz w:val="28"/>
          <w:szCs w:val="28"/>
        </w:rPr>
        <w:t xml:space="preserve">Results for N-Queens with number of nodes </w:t>
        <w:tab/>
        <w:tab/>
        <w:tab/>
        <w:t>55</w:t>
      </w:r>
    </w:p>
    <w:p>
      <w:pPr>
        <w:pStyle w:val="Default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visited</w:t>
        <w:tab/>
        <w:tab/>
        <w:tab/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8</w:t>
        <w:tab/>
      </w:r>
      <w:r>
        <w:rPr>
          <w:rFonts w:cs="Times New Roman" w:ascii="Times New Roman" w:hAnsi="Times New Roman"/>
          <w:sz w:val="28"/>
          <w:szCs w:val="28"/>
        </w:rPr>
        <w:t xml:space="preserve">Results for N-Queens with number of nodes </w:t>
        <w:tab/>
        <w:tab/>
        <w:tab/>
        <w:t>55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ab/>
        <w:tab/>
        <w:t>assigned</w:t>
        <w:tab/>
        <w:tab/>
        <w:tab/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9</w:t>
        <w:tab/>
      </w:r>
      <w:r>
        <w:rPr>
          <w:rFonts w:cs="Times New Roman" w:ascii="Times New Roman" w:hAnsi="Times New Roman"/>
          <w:sz w:val="28"/>
          <w:szCs w:val="28"/>
        </w:rPr>
        <w:t>N-Queens with backtracking Count</w:t>
        <w:tab/>
        <w:tab/>
        <w:tab/>
        <w:tab/>
        <w:t>56</w:t>
      </w:r>
    </w:p>
    <w:p>
      <w:pPr>
        <w:pStyle w:val="Default"/>
        <w:spacing w:lineRule="auto" w:line="360"/>
        <w:ind w:left="720" w:firstLine="720"/>
        <w:rPr/>
      </w:pPr>
      <w:r>
        <w:rPr>
          <w:rFonts w:cs="Times New Roman" w:ascii="Times New Roman" w:hAnsi="Times New Roman"/>
          <w:sz w:val="28"/>
          <w:szCs w:val="28"/>
        </w:rPr>
        <w:t>(According to the size of N)</w:t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10</w:t>
        <w:tab/>
      </w:r>
      <w:r>
        <w:rPr>
          <w:rFonts w:cs="Times New Roman" w:ascii="Times New Roman" w:hAnsi="Times New Roman"/>
          <w:sz w:val="28"/>
          <w:szCs w:val="28"/>
        </w:rPr>
        <w:t>N-Queens with nodes assigned</w:t>
        <w:tab/>
        <w:tab/>
        <w:tab/>
        <w:tab/>
        <w:tab/>
        <w:t>56</w:t>
      </w:r>
    </w:p>
    <w:p>
      <w:pPr>
        <w:pStyle w:val="Default"/>
        <w:spacing w:lineRule="auto" w:line="360"/>
        <w:ind w:left="720" w:firstLine="720"/>
        <w:rPr/>
      </w:pPr>
      <w:r>
        <w:rPr>
          <w:rFonts w:cs="Times New Roman" w:ascii="Times New Roman" w:hAnsi="Times New Roman"/>
          <w:sz w:val="28"/>
          <w:szCs w:val="28"/>
        </w:rPr>
        <w:t>(According to the size of N)</w:t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11</w:t>
        <w:tab/>
      </w:r>
      <w:r>
        <w:rPr>
          <w:rFonts w:cs="Times New Roman" w:ascii="Times New Roman" w:hAnsi="Times New Roman"/>
          <w:sz w:val="28"/>
          <w:szCs w:val="28"/>
        </w:rPr>
        <w:t>BT algorithm for all solutions of N</w:t>
        <w:tab/>
        <w:tab/>
        <w:tab/>
        <w:tab/>
        <w:t>59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2</w:t>
        <w:tab/>
        <w:t>FC algorithm for all solutions of N</w:t>
        <w:tab/>
        <w:tab/>
        <w:tab/>
        <w:tab/>
        <w:t>60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3</w:t>
        <w:tab/>
        <w:t>MAC algorithm for all solutions of N</w:t>
        <w:tab/>
        <w:tab/>
        <w:tab/>
        <w:tab/>
        <w:t>60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4</w:t>
        <w:tab/>
        <w:t>FC with MRV algorithm for all solutions of N</w:t>
        <w:tab/>
        <w:tab/>
        <w:t>61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5</w:t>
        <w:tab/>
        <w:t>FC with LCV algorithm for all solutions of N</w:t>
        <w:tab/>
        <w:tab/>
        <w:t>61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6</w:t>
        <w:tab/>
        <w:t>AC-3 with FC algorithm for all solutions of N</w:t>
        <w:tab/>
        <w:tab/>
        <w:t>62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7</w:t>
        <w:tab/>
        <w:t>N-Queens Problem with UI for one solution</w:t>
        <w:tab/>
        <w:tab/>
        <w:tab/>
        <w:t>62</w:t>
      </w:r>
    </w:p>
    <w:p>
      <w:pPr>
        <w:pStyle w:val="Default"/>
        <w:spacing w:lineRule="auto" w:line="36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2160" w:right="1440" w:header="0" w:top="1440" w:footer="720" w:bottom="1440" w:gutter="0"/>
      <w:pgNumType w:start="3" w:fmt="lowerRoman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0134481"/>
    </w:sdtPr>
    <w:sdtContent>
      <w:p>
        <w:pPr>
          <w:pStyle w:val="Footer"/>
          <w:jc w:val="center"/>
          <w:rPr/>
        </w:pPr>
        <w:bookmarkStart w:id="1" w:name="__DdeLink__14551_825051855"/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iii</w:t>
        </w:r>
        <w:r>
          <w:rPr/>
          <w:fldChar w:fldCharType="end"/>
        </w:r>
        <w:bookmarkEnd w:id="1"/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6a8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86a80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efault" w:customStyle="1">
    <w:name w:val="Default"/>
    <w:qFormat/>
    <w:rsid w:val="00c86a80"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86a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5483-72AA-4439-89CA-2B41DB88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Application>LibreOffice/6.2.3.2$Linux_X86_64 LibreOffice_project/aecc05fe267cc68dde00352a451aa867b3b546ac</Application>
  <Pages>8</Pages>
  <Words>895</Words>
  <Characters>4525</Characters>
  <CharactersWithSpaces>6005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6T08:17:00Z</dcterms:created>
  <dc:creator>san san  Ei</dc:creator>
  <dc:description/>
  <dc:language>en-GB</dc:language>
  <cp:lastModifiedBy/>
  <dcterms:modified xsi:type="dcterms:W3CDTF">2019-12-17T09:40:39Z</dcterms:modified>
  <cp:revision>5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